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05D3557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A61FD">
        <w:rPr>
          <w:rFonts w:ascii="Avenir Next LT Pro Light" w:hAnsi="Avenir Next LT Pro Light"/>
        </w:rPr>
        <w:t>February 20, 2026</w:t>
      </w:r>
    </w:p>
    <w:p w14:paraId="07263AE5" w14:textId="36C1F2D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A61FD" w:rsidRPr="00AA61FD">
        <w:rPr>
          <w:rFonts w:ascii="Avenir Next LT Pro Light" w:hAnsi="Avenir Next LT Pro Light"/>
        </w:rPr>
        <w:t>Kailynn Balkum, 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A8FB7A" w:rsidR="001B7E3F" w:rsidRPr="006117CC" w:rsidRDefault="000953B9"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242A7E7" w:rsidR="001B7E3F" w:rsidRPr="006117CC" w:rsidRDefault="000953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271D06D" w:rsidR="001B7E3F" w:rsidRPr="006117CC" w:rsidRDefault="000953B9"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853DA40" w:rsidR="001B7E3F" w:rsidRPr="006117CC" w:rsidRDefault="000953B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3B9"/>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A61FD"/>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25D15"/>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59:00Z</dcterms:created>
  <dcterms:modified xsi:type="dcterms:W3CDTF">2026-02-10T19:59:00Z</dcterms:modified>
</cp:coreProperties>
</file>